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AD5B" w14:textId="77777777"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14:paraId="0A5A675C" w14:textId="77777777"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82"/>
        <w:gridCol w:w="2658"/>
        <w:gridCol w:w="1118"/>
        <w:gridCol w:w="2319"/>
      </w:tblGrid>
      <w:tr w:rsidR="00F4232B" w:rsidRPr="00F4232B" w14:paraId="34C7FE73" w14:textId="77777777" w:rsidTr="00085984">
        <w:tc>
          <w:tcPr>
            <w:tcW w:w="943" w:type="dxa"/>
            <w:vMerge w:val="restart"/>
            <w:textDirection w:val="tbRlV"/>
            <w:vAlign w:val="center"/>
          </w:tcPr>
          <w:p w14:paraId="493BEC18" w14:textId="77777777" w:rsidR="0035716D" w:rsidRPr="00F4232B" w:rsidRDefault="0035716D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本社・本部情報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1ADD2CFD" w14:textId="77777777"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32139857" w14:textId="77777777" w:rsidR="0035716D" w:rsidRPr="00F4232B" w:rsidRDefault="00085984" w:rsidP="00085984">
            <w:pPr>
              <w:tabs>
                <w:tab w:val="left" w:pos="1589"/>
              </w:tabs>
            </w:pPr>
            <w:r>
              <w:tab/>
            </w:r>
          </w:p>
        </w:tc>
      </w:tr>
      <w:tr w:rsidR="00F4232B" w:rsidRPr="00F4232B" w14:paraId="0CDDC0B7" w14:textId="77777777" w:rsidTr="00085984">
        <w:trPr>
          <w:trHeight w:val="659"/>
        </w:trPr>
        <w:tc>
          <w:tcPr>
            <w:tcW w:w="943" w:type="dxa"/>
            <w:vMerge/>
          </w:tcPr>
          <w:p w14:paraId="77794822" w14:textId="77777777" w:rsidR="0035716D" w:rsidRPr="00F4232B" w:rsidRDefault="0035716D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02D12FB3" w14:textId="77777777"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2E1F9682" w14:textId="77777777" w:rsidR="0035716D" w:rsidRPr="00F4232B" w:rsidRDefault="0035716D" w:rsidP="00120664"/>
        </w:tc>
      </w:tr>
      <w:tr w:rsidR="00F4232B" w:rsidRPr="00F4232B" w14:paraId="41229F20" w14:textId="77777777" w:rsidTr="00F4232B">
        <w:trPr>
          <w:trHeight w:val="876"/>
        </w:trPr>
        <w:tc>
          <w:tcPr>
            <w:tcW w:w="943" w:type="dxa"/>
            <w:vMerge/>
          </w:tcPr>
          <w:p w14:paraId="3236DB89" w14:textId="77777777" w:rsidR="0035716D" w:rsidRPr="00F4232B" w:rsidRDefault="0035716D" w:rsidP="00120664"/>
        </w:tc>
        <w:tc>
          <w:tcPr>
            <w:tcW w:w="1682" w:type="dxa"/>
            <w:vAlign w:val="center"/>
          </w:tcPr>
          <w:p w14:paraId="7D90F34D" w14:textId="77777777"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14:paraId="3CD2DDB0" w14:textId="77777777" w:rsidR="00457478" w:rsidRDefault="0035716D" w:rsidP="00120664">
            <w:r w:rsidRPr="00F4232B">
              <w:rPr>
                <w:rFonts w:hint="eastAsia"/>
              </w:rPr>
              <w:t>〒</w:t>
            </w:r>
          </w:p>
          <w:p w14:paraId="008F8793" w14:textId="77777777" w:rsidR="0035716D" w:rsidRDefault="0035716D" w:rsidP="00457478"/>
          <w:p w14:paraId="1D50D5B1" w14:textId="77777777" w:rsidR="00457478" w:rsidRPr="00457478" w:rsidRDefault="00457478" w:rsidP="00457478"/>
        </w:tc>
      </w:tr>
      <w:tr w:rsidR="00085984" w:rsidRPr="00F4232B" w14:paraId="21CA69BF" w14:textId="77777777" w:rsidTr="00085984">
        <w:trPr>
          <w:trHeight w:val="242"/>
        </w:trPr>
        <w:tc>
          <w:tcPr>
            <w:tcW w:w="943" w:type="dxa"/>
            <w:vMerge/>
          </w:tcPr>
          <w:p w14:paraId="683F59F7" w14:textId="77777777"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616B37E3" w14:textId="77777777"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694BF387" w14:textId="77777777" w:rsidR="00085984" w:rsidRPr="00F4232B" w:rsidRDefault="00085984" w:rsidP="00120664"/>
        </w:tc>
      </w:tr>
      <w:tr w:rsidR="00085984" w:rsidRPr="00F4232B" w14:paraId="0902A34A" w14:textId="77777777" w:rsidTr="00085984">
        <w:trPr>
          <w:trHeight w:val="876"/>
        </w:trPr>
        <w:tc>
          <w:tcPr>
            <w:tcW w:w="943" w:type="dxa"/>
            <w:vMerge/>
          </w:tcPr>
          <w:p w14:paraId="6D4786D8" w14:textId="77777777"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0D1117" w14:textId="77777777"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C558CAD" w14:textId="77777777" w:rsidR="00085984" w:rsidRPr="00F4232B" w:rsidRDefault="00085984" w:rsidP="00120664"/>
        </w:tc>
      </w:tr>
      <w:tr w:rsidR="00457478" w:rsidRPr="00F4232B" w14:paraId="6DF6AB56" w14:textId="77777777" w:rsidTr="00457478">
        <w:trPr>
          <w:trHeight w:val="1750"/>
        </w:trPr>
        <w:tc>
          <w:tcPr>
            <w:tcW w:w="943" w:type="dxa"/>
            <w:vMerge/>
          </w:tcPr>
          <w:p w14:paraId="453F0A93" w14:textId="77777777"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30" w14:textId="77777777" w:rsidR="00457478" w:rsidRPr="00F4232B" w:rsidRDefault="00457478" w:rsidP="00CA36F7">
            <w:pPr>
              <w:jc w:val="center"/>
            </w:pPr>
            <w:r w:rsidRPr="00F4232B">
              <w:rPr>
                <w:rFonts w:hint="eastAsia"/>
              </w:rPr>
              <w:t>主な事業内容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3C66AAA" w14:textId="77777777" w:rsidR="00457478" w:rsidRPr="00F4232B" w:rsidRDefault="00457478" w:rsidP="00120664"/>
        </w:tc>
      </w:tr>
      <w:tr w:rsidR="00085984" w:rsidRPr="00F4232B" w14:paraId="509B9746" w14:textId="77777777" w:rsidTr="00457478">
        <w:trPr>
          <w:trHeight w:val="259"/>
        </w:trPr>
        <w:tc>
          <w:tcPr>
            <w:tcW w:w="943" w:type="dxa"/>
            <w:vMerge/>
          </w:tcPr>
          <w:p w14:paraId="2B17E932" w14:textId="77777777"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4F59ECD1" w14:textId="77777777" w:rsidR="00085984" w:rsidRPr="00F4232B" w:rsidRDefault="00085984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47DEFCF8" w14:textId="77777777" w:rsidR="00085984" w:rsidRPr="00F4232B" w:rsidRDefault="00085984" w:rsidP="00120664"/>
        </w:tc>
      </w:tr>
      <w:tr w:rsidR="00085984" w:rsidRPr="00F4232B" w14:paraId="6D334BD9" w14:textId="77777777" w:rsidTr="00085984">
        <w:trPr>
          <w:trHeight w:val="876"/>
        </w:trPr>
        <w:tc>
          <w:tcPr>
            <w:tcW w:w="943" w:type="dxa"/>
            <w:vMerge/>
          </w:tcPr>
          <w:p w14:paraId="7C0748D2" w14:textId="77777777"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3E818BD0" w14:textId="77777777" w:rsidR="00085984" w:rsidRPr="00F4232B" w:rsidRDefault="00085984" w:rsidP="006007BC">
            <w:pPr>
              <w:jc w:val="center"/>
            </w:pPr>
            <w:r w:rsidRPr="00F4232B"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0ADD7738" w14:textId="77777777" w:rsidR="00085984" w:rsidRPr="00F4232B" w:rsidRDefault="00085984" w:rsidP="00120664"/>
        </w:tc>
      </w:tr>
      <w:tr w:rsidR="00085984" w:rsidRPr="00F4232B" w14:paraId="3854A7A1" w14:textId="77777777" w:rsidTr="00F4232B">
        <w:tc>
          <w:tcPr>
            <w:tcW w:w="943" w:type="dxa"/>
            <w:vMerge/>
          </w:tcPr>
          <w:p w14:paraId="63F1BFFD" w14:textId="77777777" w:rsidR="00085984" w:rsidRPr="00F4232B" w:rsidRDefault="00085984" w:rsidP="00120664"/>
        </w:tc>
        <w:tc>
          <w:tcPr>
            <w:tcW w:w="1682" w:type="dxa"/>
            <w:vAlign w:val="center"/>
          </w:tcPr>
          <w:p w14:paraId="4C5F2600" w14:textId="77777777"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14:paraId="7941A6B6" w14:textId="77777777" w:rsidR="00085984" w:rsidRPr="00F4232B" w:rsidRDefault="00085984" w:rsidP="00120664"/>
        </w:tc>
        <w:tc>
          <w:tcPr>
            <w:tcW w:w="1118" w:type="dxa"/>
          </w:tcPr>
          <w:p w14:paraId="66A596B7" w14:textId="77777777" w:rsidR="00085984" w:rsidRPr="00F4232B" w:rsidRDefault="00085984" w:rsidP="00120664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14:paraId="7993DB65" w14:textId="77777777" w:rsidR="00085984" w:rsidRPr="00F4232B" w:rsidRDefault="00085984" w:rsidP="00120664"/>
        </w:tc>
      </w:tr>
      <w:tr w:rsidR="00085984" w:rsidRPr="00F4232B" w14:paraId="174D2844" w14:textId="77777777" w:rsidTr="00F4232B">
        <w:tc>
          <w:tcPr>
            <w:tcW w:w="943" w:type="dxa"/>
            <w:vMerge/>
          </w:tcPr>
          <w:p w14:paraId="22AFA1BC" w14:textId="77777777" w:rsidR="00085984" w:rsidRPr="00F4232B" w:rsidRDefault="00085984" w:rsidP="00120664"/>
        </w:tc>
        <w:tc>
          <w:tcPr>
            <w:tcW w:w="1682" w:type="dxa"/>
            <w:vAlign w:val="center"/>
          </w:tcPr>
          <w:p w14:paraId="46DC5F65" w14:textId="77777777"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</w:tcPr>
          <w:p w14:paraId="0F448514" w14:textId="77777777" w:rsidR="00085984" w:rsidRPr="00F4232B" w:rsidRDefault="00085984" w:rsidP="00120664"/>
        </w:tc>
        <w:tc>
          <w:tcPr>
            <w:tcW w:w="1118" w:type="dxa"/>
          </w:tcPr>
          <w:p w14:paraId="52B20C82" w14:textId="77777777" w:rsidR="00085984" w:rsidRPr="00F4232B" w:rsidRDefault="00085984" w:rsidP="00120664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</w:tcPr>
          <w:p w14:paraId="1396B291" w14:textId="77777777" w:rsidR="00085984" w:rsidRPr="00F4232B" w:rsidRDefault="00085984" w:rsidP="00120664"/>
        </w:tc>
      </w:tr>
      <w:tr w:rsidR="00085984" w:rsidRPr="00F4232B" w14:paraId="2CDF05DE" w14:textId="77777777" w:rsidTr="00457478">
        <w:tc>
          <w:tcPr>
            <w:tcW w:w="943" w:type="dxa"/>
            <w:vMerge w:val="restart"/>
            <w:textDirection w:val="tbRlV"/>
          </w:tcPr>
          <w:p w14:paraId="060E660A" w14:textId="77777777"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eastAsia="ＭＳ 明朝"/>
                <w:szCs w:val="21"/>
              </w:rPr>
              <w:t>支店・営業所等</w:t>
            </w:r>
            <w:r w:rsidRPr="00F4232B">
              <w:rPr>
                <w:rFonts w:hint="eastAsia"/>
              </w:rPr>
              <w:t>情報</w:t>
            </w:r>
          </w:p>
          <w:p w14:paraId="716D3CFC" w14:textId="77777777" w:rsidR="00085984" w:rsidRPr="00F4232B" w:rsidRDefault="00085984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（本部機能が大分市外の場合）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06C987F6" w14:textId="77777777"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7C7197F1" w14:textId="77777777" w:rsidR="00085984" w:rsidRPr="00F4232B" w:rsidRDefault="00085984" w:rsidP="00120664"/>
        </w:tc>
      </w:tr>
      <w:tr w:rsidR="00085984" w:rsidRPr="00F4232B" w14:paraId="179EFC40" w14:textId="77777777" w:rsidTr="00457478">
        <w:trPr>
          <w:trHeight w:val="618"/>
        </w:trPr>
        <w:tc>
          <w:tcPr>
            <w:tcW w:w="943" w:type="dxa"/>
            <w:vMerge/>
          </w:tcPr>
          <w:p w14:paraId="02F0DF4F" w14:textId="77777777"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6DB37C04" w14:textId="77777777"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支店・営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19A986A4" w14:textId="77777777" w:rsidR="00085984" w:rsidRPr="00F4232B" w:rsidRDefault="00085984" w:rsidP="00120664"/>
        </w:tc>
      </w:tr>
      <w:tr w:rsidR="00085984" w:rsidRPr="00F4232B" w14:paraId="41826571" w14:textId="77777777" w:rsidTr="00F4232B">
        <w:trPr>
          <w:trHeight w:val="835"/>
        </w:trPr>
        <w:tc>
          <w:tcPr>
            <w:tcW w:w="943" w:type="dxa"/>
            <w:vMerge/>
          </w:tcPr>
          <w:p w14:paraId="493FDF58" w14:textId="77777777" w:rsidR="00085984" w:rsidRPr="00F4232B" w:rsidRDefault="00085984" w:rsidP="00120664"/>
        </w:tc>
        <w:tc>
          <w:tcPr>
            <w:tcW w:w="1682" w:type="dxa"/>
            <w:vAlign w:val="center"/>
          </w:tcPr>
          <w:p w14:paraId="3268005F" w14:textId="77777777"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14:paraId="5AE30856" w14:textId="77777777" w:rsidR="00085984" w:rsidRDefault="00085984" w:rsidP="00120664">
            <w:r w:rsidRPr="00F4232B">
              <w:rPr>
                <w:rFonts w:hint="eastAsia"/>
              </w:rPr>
              <w:t>〒</w:t>
            </w:r>
          </w:p>
          <w:p w14:paraId="52C3C48D" w14:textId="77777777" w:rsidR="00457478" w:rsidRDefault="00457478" w:rsidP="00120664"/>
          <w:p w14:paraId="3B5831FC" w14:textId="77777777" w:rsidR="00457478" w:rsidRPr="00F4232B" w:rsidRDefault="00457478" w:rsidP="00120664"/>
        </w:tc>
      </w:tr>
      <w:tr w:rsidR="00457478" w:rsidRPr="00F4232B" w14:paraId="25037852" w14:textId="77777777" w:rsidTr="00540435">
        <w:trPr>
          <w:trHeight w:val="249"/>
        </w:trPr>
        <w:tc>
          <w:tcPr>
            <w:tcW w:w="943" w:type="dxa"/>
            <w:vMerge/>
          </w:tcPr>
          <w:p w14:paraId="427A722C" w14:textId="77777777"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6E7ADED1" w14:textId="77777777"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7AC2FA26" w14:textId="77777777" w:rsidR="00457478" w:rsidRPr="00F4232B" w:rsidRDefault="00457478" w:rsidP="00120664"/>
        </w:tc>
      </w:tr>
      <w:tr w:rsidR="00457478" w:rsidRPr="00F4232B" w14:paraId="6CD8F4F8" w14:textId="77777777" w:rsidTr="00540435">
        <w:trPr>
          <w:trHeight w:val="835"/>
        </w:trPr>
        <w:tc>
          <w:tcPr>
            <w:tcW w:w="943" w:type="dxa"/>
            <w:vMerge/>
          </w:tcPr>
          <w:p w14:paraId="112BA6A7" w14:textId="77777777"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52A5055F" w14:textId="77777777"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1FCBE9E7" w14:textId="77777777" w:rsidR="00457478" w:rsidRPr="00F4232B" w:rsidRDefault="00457478" w:rsidP="00120664"/>
        </w:tc>
      </w:tr>
      <w:tr w:rsidR="00457478" w:rsidRPr="00F4232B" w14:paraId="300E8809" w14:textId="77777777" w:rsidTr="00540435">
        <w:trPr>
          <w:trHeight w:val="437"/>
        </w:trPr>
        <w:tc>
          <w:tcPr>
            <w:tcW w:w="943" w:type="dxa"/>
            <w:vMerge/>
          </w:tcPr>
          <w:p w14:paraId="5A3AB4D2" w14:textId="77777777" w:rsidR="00457478" w:rsidRPr="00F4232B" w:rsidRDefault="00457478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1937B754" w14:textId="77777777" w:rsidR="00457478" w:rsidRPr="00F4232B" w:rsidRDefault="00457478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0980DF98" w14:textId="77777777" w:rsidR="00457478" w:rsidRPr="00F4232B" w:rsidRDefault="00457478" w:rsidP="00120664"/>
        </w:tc>
      </w:tr>
      <w:tr w:rsidR="00457478" w:rsidRPr="00F4232B" w14:paraId="02AFA418" w14:textId="77777777" w:rsidTr="00540435">
        <w:trPr>
          <w:trHeight w:val="835"/>
        </w:trPr>
        <w:tc>
          <w:tcPr>
            <w:tcW w:w="943" w:type="dxa"/>
            <w:vMerge/>
          </w:tcPr>
          <w:p w14:paraId="3885957D" w14:textId="77777777"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77C4BC8A" w14:textId="77777777" w:rsidR="00457478" w:rsidRPr="00F4232B" w:rsidRDefault="00457478" w:rsidP="00694257">
            <w:pPr>
              <w:jc w:val="center"/>
            </w:pPr>
            <w:r>
              <w:rPr>
                <w:rFonts w:hint="eastAsia"/>
              </w:rPr>
              <w:t>担当</w:t>
            </w:r>
            <w:r w:rsidRPr="00F4232B">
              <w:rPr>
                <w:rFonts w:hint="eastAsia"/>
              </w:rPr>
              <w:t>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5181FC0F" w14:textId="77777777" w:rsidR="00457478" w:rsidRPr="00F4232B" w:rsidRDefault="00457478" w:rsidP="00120664"/>
        </w:tc>
      </w:tr>
      <w:tr w:rsidR="00457478" w:rsidRPr="00F4232B" w14:paraId="2E36E224" w14:textId="77777777" w:rsidTr="00F4232B">
        <w:tc>
          <w:tcPr>
            <w:tcW w:w="943" w:type="dxa"/>
            <w:vMerge/>
          </w:tcPr>
          <w:p w14:paraId="2736DBA0" w14:textId="77777777" w:rsidR="00457478" w:rsidRPr="00F4232B" w:rsidRDefault="00457478" w:rsidP="00120664"/>
        </w:tc>
        <w:tc>
          <w:tcPr>
            <w:tcW w:w="1682" w:type="dxa"/>
            <w:vAlign w:val="center"/>
          </w:tcPr>
          <w:p w14:paraId="7E9457B9" w14:textId="77777777"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14:paraId="1BF659CF" w14:textId="77777777" w:rsidR="00457478" w:rsidRPr="00F4232B" w:rsidRDefault="00457478" w:rsidP="001175F7"/>
        </w:tc>
        <w:tc>
          <w:tcPr>
            <w:tcW w:w="1118" w:type="dxa"/>
          </w:tcPr>
          <w:p w14:paraId="54E00894" w14:textId="77777777" w:rsidR="00457478" w:rsidRPr="00F4232B" w:rsidRDefault="00457478" w:rsidP="001175F7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14:paraId="31B60051" w14:textId="77777777" w:rsidR="00457478" w:rsidRPr="00F4232B" w:rsidRDefault="00457478" w:rsidP="001175F7"/>
        </w:tc>
      </w:tr>
      <w:tr w:rsidR="00457478" w:rsidRPr="00F4232B" w14:paraId="15F82BD9" w14:textId="77777777" w:rsidTr="00F4232B">
        <w:tc>
          <w:tcPr>
            <w:tcW w:w="943" w:type="dxa"/>
            <w:vMerge/>
          </w:tcPr>
          <w:p w14:paraId="0A8E5A32" w14:textId="77777777" w:rsidR="00457478" w:rsidRPr="00F4232B" w:rsidRDefault="00457478" w:rsidP="00120664"/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1226DED9" w14:textId="77777777" w:rsidR="00457478" w:rsidRPr="00F4232B" w:rsidRDefault="00457478" w:rsidP="00120664">
            <w:pPr>
              <w:jc w:val="center"/>
            </w:pPr>
            <w:r w:rsidRPr="00F4232B">
              <w:rPr>
                <w:rFonts w:hint="eastAsia"/>
              </w:rPr>
              <w:t>FAX</w:t>
            </w:r>
            <w:r w:rsidRPr="00F4232B">
              <w:rPr>
                <w:rFonts w:hint="eastAsia"/>
              </w:rPr>
              <w:t>番号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83FE486" w14:textId="77777777" w:rsidR="00457478" w:rsidRPr="00F4232B" w:rsidRDefault="00457478" w:rsidP="001175F7"/>
        </w:tc>
        <w:tc>
          <w:tcPr>
            <w:tcW w:w="1118" w:type="dxa"/>
            <w:tcBorders>
              <w:bottom w:val="single" w:sz="4" w:space="0" w:color="auto"/>
            </w:tcBorders>
          </w:tcPr>
          <w:p w14:paraId="462EE3A3" w14:textId="77777777" w:rsidR="00457478" w:rsidRPr="00F4232B" w:rsidRDefault="00457478" w:rsidP="001175F7"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FDFC0E8" w14:textId="77777777" w:rsidR="00457478" w:rsidRPr="00F4232B" w:rsidRDefault="00457478" w:rsidP="001175F7"/>
        </w:tc>
      </w:tr>
    </w:tbl>
    <w:p w14:paraId="6CB6D3B5" w14:textId="77777777" w:rsidR="00DE2E73" w:rsidRPr="00F4232B" w:rsidRDefault="00DE2E73" w:rsidP="0035716D">
      <w:pPr>
        <w:widowControl/>
        <w:jc w:val="left"/>
      </w:pPr>
      <w:r w:rsidRPr="00F4232B">
        <w:br w:type="page"/>
      </w:r>
    </w:p>
    <w:p w14:paraId="3CE4C994" w14:textId="77777777" w:rsidR="0035716D" w:rsidRDefault="0035716D" w:rsidP="00DE2E73">
      <w:pPr>
        <w:rPr>
          <w:sz w:val="24"/>
          <w:szCs w:val="24"/>
        </w:rPr>
      </w:pPr>
    </w:p>
    <w:p w14:paraId="3016124D" w14:textId="77777777"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3632"/>
      </w:tblGrid>
      <w:tr w:rsidR="0035716D" w:rsidRPr="00DE2E73" w14:paraId="62E83F1F" w14:textId="77777777" w:rsidTr="0035716D">
        <w:trPr>
          <w:trHeight w:val="730"/>
        </w:trPr>
        <w:tc>
          <w:tcPr>
            <w:tcW w:w="1809" w:type="dxa"/>
            <w:vAlign w:val="center"/>
          </w:tcPr>
          <w:p w14:paraId="59C8DE27" w14:textId="77777777" w:rsidR="0035716D" w:rsidRPr="00DE2E73" w:rsidRDefault="000753F0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演名</w:t>
            </w:r>
          </w:p>
        </w:tc>
        <w:tc>
          <w:tcPr>
            <w:tcW w:w="1701" w:type="dxa"/>
            <w:vAlign w:val="center"/>
          </w:tcPr>
          <w:p w14:paraId="09FF5144" w14:textId="77777777" w:rsidR="0035716D" w:rsidRPr="00DE2E73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</w:t>
            </w:r>
          </w:p>
        </w:tc>
        <w:tc>
          <w:tcPr>
            <w:tcW w:w="1560" w:type="dxa"/>
            <w:vAlign w:val="center"/>
          </w:tcPr>
          <w:p w14:paraId="22DD620A" w14:textId="77777777" w:rsidR="0035716D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  <w:p w14:paraId="2206E649" w14:textId="77777777" w:rsidR="00E572CB" w:rsidRPr="00DE2E73" w:rsidRDefault="00E572CB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32" w:type="dxa"/>
            <w:vAlign w:val="center"/>
          </w:tcPr>
          <w:p w14:paraId="7DBD5163" w14:textId="77777777" w:rsidR="0035716D" w:rsidRPr="00DE2E73" w:rsidRDefault="000753F0" w:rsidP="003571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演内容</w:t>
            </w:r>
          </w:p>
        </w:tc>
      </w:tr>
      <w:tr w:rsidR="0035716D" w:rsidRPr="00DE2E73" w14:paraId="5670EA88" w14:textId="77777777" w:rsidTr="00A42803">
        <w:trPr>
          <w:trHeight w:val="1001"/>
        </w:trPr>
        <w:tc>
          <w:tcPr>
            <w:tcW w:w="1809" w:type="dxa"/>
          </w:tcPr>
          <w:p w14:paraId="02CA615B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905926A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5CEA26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73386B15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7D1A1E08" w14:textId="77777777" w:rsidTr="00200F84">
        <w:trPr>
          <w:trHeight w:val="1001"/>
        </w:trPr>
        <w:tc>
          <w:tcPr>
            <w:tcW w:w="1809" w:type="dxa"/>
          </w:tcPr>
          <w:p w14:paraId="44E23E7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682697E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4415C497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1223A914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6F875635" w14:textId="77777777" w:rsidTr="009024A2">
        <w:trPr>
          <w:trHeight w:val="1001"/>
        </w:trPr>
        <w:tc>
          <w:tcPr>
            <w:tcW w:w="1809" w:type="dxa"/>
          </w:tcPr>
          <w:p w14:paraId="6DFF1AD4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EB53604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8E63329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72458189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3FF5CDE6" w14:textId="77777777" w:rsidTr="002A45D4">
        <w:trPr>
          <w:trHeight w:val="1001"/>
        </w:trPr>
        <w:tc>
          <w:tcPr>
            <w:tcW w:w="1809" w:type="dxa"/>
          </w:tcPr>
          <w:p w14:paraId="36032FC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34BECBC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2C5B82D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76373B96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41F02E28" w14:textId="77777777" w:rsidTr="00244015">
        <w:trPr>
          <w:trHeight w:val="1001"/>
        </w:trPr>
        <w:tc>
          <w:tcPr>
            <w:tcW w:w="1809" w:type="dxa"/>
          </w:tcPr>
          <w:p w14:paraId="53E8CA65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4A9565E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F63072E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65171792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5A0C2011" w14:textId="77777777" w:rsidTr="00244015">
        <w:trPr>
          <w:trHeight w:val="1001"/>
        </w:trPr>
        <w:tc>
          <w:tcPr>
            <w:tcW w:w="1809" w:type="dxa"/>
          </w:tcPr>
          <w:p w14:paraId="3627808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479DC1C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1FDF2B0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365445F2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06DBC006" w14:textId="77777777" w:rsidTr="00244015">
        <w:trPr>
          <w:trHeight w:val="1001"/>
        </w:trPr>
        <w:tc>
          <w:tcPr>
            <w:tcW w:w="1809" w:type="dxa"/>
          </w:tcPr>
          <w:p w14:paraId="1E370D2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FFACD7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B9685A1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48913CF1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124B85CC" w14:textId="77777777" w:rsidTr="00244015">
        <w:trPr>
          <w:trHeight w:val="1001"/>
        </w:trPr>
        <w:tc>
          <w:tcPr>
            <w:tcW w:w="1809" w:type="dxa"/>
          </w:tcPr>
          <w:p w14:paraId="37624AD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0DD2D4F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020136E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799633BB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69388CF1" w14:textId="77777777" w:rsidTr="00244015">
        <w:trPr>
          <w:trHeight w:val="1001"/>
        </w:trPr>
        <w:tc>
          <w:tcPr>
            <w:tcW w:w="1809" w:type="dxa"/>
          </w:tcPr>
          <w:p w14:paraId="7658962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F848AF1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AD30B4D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6D657B50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0F34F870" w14:textId="77777777" w:rsidTr="00244015">
        <w:trPr>
          <w:trHeight w:val="1001"/>
        </w:trPr>
        <w:tc>
          <w:tcPr>
            <w:tcW w:w="1809" w:type="dxa"/>
          </w:tcPr>
          <w:p w14:paraId="3983F482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647FBD7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62952E10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1014F62E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DE2E73" w:rsidRPr="00DE2E73" w14:paraId="6A3BB147" w14:textId="77777777" w:rsidTr="00DE2E73">
        <w:trPr>
          <w:trHeight w:val="1603"/>
        </w:trPr>
        <w:tc>
          <w:tcPr>
            <w:tcW w:w="8702" w:type="dxa"/>
            <w:gridSpan w:val="4"/>
          </w:tcPr>
          <w:p w14:paraId="7E2B9D3A" w14:textId="77777777" w:rsidR="00DE2E73" w:rsidRPr="00DE2E73" w:rsidRDefault="00DE2E73" w:rsidP="00DE2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特記事項）</w:t>
            </w:r>
          </w:p>
        </w:tc>
      </w:tr>
    </w:tbl>
    <w:p w14:paraId="0F0CF0B3" w14:textId="77777777" w:rsidR="000753F0" w:rsidRDefault="000753F0">
      <w:pPr>
        <w:widowControl/>
        <w:jc w:val="left"/>
      </w:pPr>
    </w:p>
    <w:p w14:paraId="7E7AB8D3" w14:textId="77777777" w:rsidR="00FE1C6C" w:rsidRPr="000753F0" w:rsidRDefault="00FE1C6C" w:rsidP="000753F0"/>
    <w:sectPr w:rsidR="00FE1C6C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C700" w14:textId="77777777" w:rsidR="00B453DC" w:rsidRDefault="00B453DC" w:rsidP="007416A6">
      <w:r>
        <w:separator/>
      </w:r>
    </w:p>
  </w:endnote>
  <w:endnote w:type="continuationSeparator" w:id="0">
    <w:p w14:paraId="0361F772" w14:textId="77777777" w:rsidR="00B453DC" w:rsidRDefault="00B453DC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E7D8" w14:textId="77777777" w:rsidR="00B453DC" w:rsidRDefault="00B453DC" w:rsidP="007416A6">
      <w:r>
        <w:separator/>
      </w:r>
    </w:p>
  </w:footnote>
  <w:footnote w:type="continuationSeparator" w:id="0">
    <w:p w14:paraId="2651B358" w14:textId="77777777" w:rsidR="00B453DC" w:rsidRDefault="00B453DC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45BD" w14:textId="72D6135E" w:rsidR="00E053B3" w:rsidRPr="009D708B" w:rsidRDefault="000753F0" w:rsidP="009D708B">
    <w:pPr>
      <w:pStyle w:val="a3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 w:rsidR="00F86092">
      <w:rPr>
        <w:rFonts w:asciiTheme="minorEastAsia" w:hAnsiTheme="minorEastAsia" w:hint="eastAsia"/>
        <w:sz w:val="18"/>
        <w:szCs w:val="18"/>
      </w:rPr>
      <w:t>様式</w:t>
    </w:r>
    <w:r>
      <w:rPr>
        <w:rFonts w:asciiTheme="minorEastAsia" w:hAnsiTheme="minorEastAsia" w:hint="eastAsia"/>
        <w:sz w:val="18"/>
        <w:szCs w:val="18"/>
      </w:rPr>
      <w:t>第</w:t>
    </w:r>
    <w:r w:rsidR="00390916">
      <w:rPr>
        <w:rFonts w:asciiTheme="minorEastAsia" w:hAnsiTheme="minorEastAsia" w:hint="eastAsia"/>
        <w:sz w:val="18"/>
        <w:szCs w:val="18"/>
      </w:rPr>
      <w:t>３</w:t>
    </w:r>
    <w:r>
      <w:rPr>
        <w:rFonts w:asciiTheme="minorEastAsia" w:hAnsiTheme="minorEastAsia" w:hint="eastAsia"/>
        <w:sz w:val="18"/>
        <w:szCs w:val="18"/>
      </w:rPr>
      <w:t>号）　　　　おおいた夢色音楽プロジェクト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「</w:t>
    </w:r>
    <w:r>
      <w:rPr>
        <w:rFonts w:asciiTheme="minorEastAsia" w:hAnsiTheme="minorEastAsia" w:cs="ＭＳ Ｐゴシック" w:hint="eastAsia"/>
        <w:kern w:val="0"/>
        <w:sz w:val="18"/>
        <w:szCs w:val="18"/>
      </w:rPr>
      <w:t>第</w:t>
    </w:r>
    <w:r w:rsidR="00A32039">
      <w:rPr>
        <w:rFonts w:asciiTheme="minorEastAsia" w:hAnsiTheme="minorEastAsia" w:cs="ＭＳ Ｐゴシック" w:hint="eastAsia"/>
        <w:kern w:val="0"/>
        <w:sz w:val="18"/>
        <w:szCs w:val="18"/>
      </w:rPr>
      <w:t>20</w:t>
    </w:r>
    <w:r>
      <w:rPr>
        <w:rFonts w:asciiTheme="minorEastAsia" w:hAnsiTheme="minorEastAsia" w:cs="ＭＳ Ｐゴシック" w:hint="eastAsia"/>
        <w:kern w:val="0"/>
        <w:sz w:val="18"/>
        <w:szCs w:val="18"/>
      </w:rPr>
      <w:t>回大分市ふるさとコンサート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」</w:t>
    </w:r>
    <w:r>
      <w:rPr>
        <w:rFonts w:asciiTheme="minorEastAsia" w:hAnsiTheme="minorEastAsia" w:cs="ＭＳ Ｐゴシック" w:hint="eastAsia"/>
        <w:kern w:val="0"/>
        <w:sz w:val="18"/>
        <w:szCs w:val="18"/>
      </w:rPr>
      <w:t>実施</w:t>
    </w:r>
    <w:r w:rsidR="009D708B" w:rsidRPr="00C163B0">
      <w:rPr>
        <w:rFonts w:asciiTheme="minorEastAsia" w:hAnsiTheme="minorEastAsia" w:cs="ＭＳ Ｐゴシック" w:hint="eastAsia"/>
        <w:kern w:val="0"/>
        <w:sz w:val="18"/>
        <w:szCs w:val="18"/>
      </w:rPr>
      <w:t>業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6A6"/>
    <w:rsid w:val="000753F0"/>
    <w:rsid w:val="00080CF9"/>
    <w:rsid w:val="00085984"/>
    <w:rsid w:val="00120664"/>
    <w:rsid w:val="001701C3"/>
    <w:rsid w:val="001D3AC9"/>
    <w:rsid w:val="002B0F83"/>
    <w:rsid w:val="0035716D"/>
    <w:rsid w:val="00390916"/>
    <w:rsid w:val="003D68F0"/>
    <w:rsid w:val="003F663B"/>
    <w:rsid w:val="004037AF"/>
    <w:rsid w:val="004523C4"/>
    <w:rsid w:val="00457478"/>
    <w:rsid w:val="004A388B"/>
    <w:rsid w:val="004F5098"/>
    <w:rsid w:val="005056A0"/>
    <w:rsid w:val="00540435"/>
    <w:rsid w:val="005E216E"/>
    <w:rsid w:val="00616FD4"/>
    <w:rsid w:val="006652CD"/>
    <w:rsid w:val="007416A6"/>
    <w:rsid w:val="0077212B"/>
    <w:rsid w:val="0078574B"/>
    <w:rsid w:val="007B50C8"/>
    <w:rsid w:val="0085641E"/>
    <w:rsid w:val="0087646B"/>
    <w:rsid w:val="008E623A"/>
    <w:rsid w:val="00953786"/>
    <w:rsid w:val="00995547"/>
    <w:rsid w:val="009B3765"/>
    <w:rsid w:val="009C7738"/>
    <w:rsid w:val="009D708B"/>
    <w:rsid w:val="00A32039"/>
    <w:rsid w:val="00AB535B"/>
    <w:rsid w:val="00AB5F58"/>
    <w:rsid w:val="00B437B4"/>
    <w:rsid w:val="00B453DC"/>
    <w:rsid w:val="00B806C7"/>
    <w:rsid w:val="00BA4532"/>
    <w:rsid w:val="00C43E93"/>
    <w:rsid w:val="00C65181"/>
    <w:rsid w:val="00D4125A"/>
    <w:rsid w:val="00DA7E91"/>
    <w:rsid w:val="00DE2E73"/>
    <w:rsid w:val="00E053B3"/>
    <w:rsid w:val="00E572CB"/>
    <w:rsid w:val="00EC67CA"/>
    <w:rsid w:val="00F4232B"/>
    <w:rsid w:val="00F86092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5CA547"/>
  <w15:docId w15:val="{EEEAF8DD-3778-4D08-B0D9-4CD5D5D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3D7D-A85B-42D3-A826-8F192350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森崎　美祐</cp:lastModifiedBy>
  <cp:revision>38</cp:revision>
  <cp:lastPrinted>2019-06-17T08:08:00Z</cp:lastPrinted>
  <dcterms:created xsi:type="dcterms:W3CDTF">2014-06-04T04:18:00Z</dcterms:created>
  <dcterms:modified xsi:type="dcterms:W3CDTF">2026-05-08T00:37:00Z</dcterms:modified>
</cp:coreProperties>
</file>